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564A41E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60F8F4E7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49D8323C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060C0C5B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1742A965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73695337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2AAA68C8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6682879C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8996C66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70E06124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AFB84FB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Optional:</w:t>
      </w:r>
    </w:p>
    <w:p w14:paraId="4E298865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2A62643B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BAC0799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1AC3C18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378A3172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4B97BC41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71DDB4A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( ) DD-PZ</w:t>
      </w:r>
    </w:p>
    <w:p w14:paraId="6F7258E8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( ) DD-BB</w:t>
      </w:r>
    </w:p>
    <w:p w14:paraId="10C9B0DF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( ) WC</w:t>
      </w:r>
    </w:p>
    <w:p w14:paraId="249326C4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( ) WSG / K-130 </w:t>
      </w:r>
    </w:p>
    <w:p w14:paraId="3C42F92E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05E3A97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9FAADBC" w14:textId="77777777" w:rsidR="00181CB6" w:rsidRPr="00181CB6" w:rsidRDefault="00181CB6" w:rsidP="00181C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81CB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0E8014D" w:rsidR="00426830" w:rsidRPr="00F14C5A" w:rsidRDefault="00181CB6" w:rsidP="00181CB6">
      <w:pPr>
        <w:spacing w:after="0" w:line="240" w:lineRule="auto"/>
      </w:pPr>
      <w:r w:rsidRPr="00181CB6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BA4" w14:textId="77777777" w:rsidR="0092718A" w:rsidRDefault="0092718A" w:rsidP="007F1863">
      <w:pPr>
        <w:spacing w:after="0" w:line="240" w:lineRule="auto"/>
      </w:pPr>
      <w:r>
        <w:separator/>
      </w:r>
    </w:p>
  </w:endnote>
  <w:endnote w:type="continuationSeparator" w:id="0">
    <w:p w14:paraId="17B886EB" w14:textId="77777777" w:rsidR="0092718A" w:rsidRDefault="0092718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FDFD" w14:textId="77777777" w:rsidR="0092718A" w:rsidRDefault="0092718A" w:rsidP="007F1863">
      <w:pPr>
        <w:spacing w:after="0" w:line="240" w:lineRule="auto"/>
      </w:pPr>
      <w:r>
        <w:separator/>
      </w:r>
    </w:p>
  </w:footnote>
  <w:footnote w:type="continuationSeparator" w:id="0">
    <w:p w14:paraId="039E5078" w14:textId="77777777" w:rsidR="0092718A" w:rsidRDefault="0092718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536AFB5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E97DD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3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536AFB5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E97DD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3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81CB6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2718A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167B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5:00Z</dcterms:created>
  <dcterms:modified xsi:type="dcterms:W3CDTF">2023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